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EFRAN BIN BAKR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5211257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10008435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3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5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EFRAN BIN BAKR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5211257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51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51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